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40" w:rsidRPr="0042683C" w:rsidRDefault="00925040" w:rsidP="00874663">
      <w:pPr>
        <w:spacing w:line="240" w:lineRule="auto"/>
        <w:rPr>
          <w:rFonts w:ascii="Times New Roman" w:hAnsi="Times New Roman"/>
          <w:color w:val="0D0D0D" w:themeColor="text1" w:themeTint="F2"/>
          <w:sz w:val="36"/>
          <w:szCs w:val="36"/>
        </w:rPr>
      </w:pPr>
      <w:r w:rsidRPr="0042683C">
        <w:rPr>
          <w:rFonts w:ascii="Times New Roman" w:hAnsi="Times New Roman"/>
          <w:color w:val="0D0D0D" w:themeColor="text1" w:themeTint="F2"/>
          <w:sz w:val="36"/>
          <w:szCs w:val="36"/>
        </w:rPr>
        <w:t xml:space="preserve"> Govt. girls sr. sec. school </w:t>
      </w:r>
      <w:proofErr w:type="spellStart"/>
      <w:r w:rsidRPr="0042683C">
        <w:rPr>
          <w:rFonts w:ascii="Times New Roman" w:hAnsi="Times New Roman"/>
          <w:color w:val="0D0D0D" w:themeColor="text1" w:themeTint="F2"/>
          <w:sz w:val="36"/>
          <w:szCs w:val="36"/>
        </w:rPr>
        <w:t>K.patan</w:t>
      </w:r>
      <w:proofErr w:type="spellEnd"/>
      <w:r w:rsidRPr="0042683C">
        <w:rPr>
          <w:rFonts w:ascii="Times New Roman" w:hAnsi="Times New Roman"/>
          <w:color w:val="0D0D0D" w:themeColor="text1" w:themeTint="F2"/>
          <w:sz w:val="36"/>
          <w:szCs w:val="36"/>
        </w:rPr>
        <w:t xml:space="preserve"> </w:t>
      </w:r>
      <w:proofErr w:type="spellStart"/>
      <w:r w:rsidRPr="0042683C">
        <w:rPr>
          <w:rFonts w:ascii="Times New Roman" w:hAnsi="Times New Roman"/>
          <w:color w:val="0D0D0D" w:themeColor="text1" w:themeTint="F2"/>
          <w:sz w:val="36"/>
          <w:szCs w:val="36"/>
        </w:rPr>
        <w:t>Bundi</w:t>
      </w:r>
      <w:proofErr w:type="spellEnd"/>
      <w:r w:rsidR="004810E6">
        <w:rPr>
          <w:rFonts w:ascii="Times New Roman" w:hAnsi="Times New Roman"/>
          <w:color w:val="0D0D0D" w:themeColor="text1" w:themeTint="F2"/>
          <w:sz w:val="36"/>
          <w:szCs w:val="36"/>
        </w:rPr>
        <w:t xml:space="preserve">   </w:t>
      </w:r>
      <w:proofErr w:type="gramStart"/>
      <w:r w:rsidR="004810E6">
        <w:rPr>
          <w:rFonts w:ascii="Times New Roman" w:hAnsi="Times New Roman"/>
          <w:color w:val="0D0D0D" w:themeColor="text1" w:themeTint="F2"/>
          <w:sz w:val="36"/>
          <w:szCs w:val="36"/>
        </w:rPr>
        <w:t>( P.K</w:t>
      </w:r>
      <w:proofErr w:type="gramEnd"/>
      <w:r w:rsidR="004810E6">
        <w:rPr>
          <w:rFonts w:ascii="Times New Roman" w:hAnsi="Times New Roman"/>
          <w:color w:val="0D0D0D" w:themeColor="text1" w:themeTint="F2"/>
          <w:sz w:val="36"/>
          <w:szCs w:val="36"/>
        </w:rPr>
        <w:t xml:space="preserve">. SIR )     LEVEL – 1 </w:t>
      </w:r>
    </w:p>
    <w:p w:rsidR="00B12C10" w:rsidRPr="0098581B" w:rsidRDefault="00760AB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1</w:t>
      </w:r>
      <w:r w:rsidR="00CC166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को हिंदी में कहते ह</w:t>
      </w:r>
      <w:proofErr w:type="gramStart"/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D128A6" w:rsidRPr="0098581B" w:rsidRDefault="00AA6EC5" w:rsidP="00874663">
      <w:pPr>
        <w:pStyle w:val="ListParagraph"/>
        <w:spacing w:line="240" w:lineRule="auto"/>
        <w:ind w:left="450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094154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द्रष्टि पटल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संगणक</w:t>
      </w:r>
      <w:r w:rsidR="00C44A9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="0012703A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गणक</w:t>
      </w:r>
      <w:r w:rsidR="00C44A99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="0012703A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   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)</w:t>
      </w:r>
      <w:r w:rsidR="0012703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 </w:t>
      </w:r>
      <w:r w:rsidR="00536326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ंकलक</w:t>
      </w:r>
      <w:r w:rsidR="0012703A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12703A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ab/>
      </w:r>
      <w:r w:rsidR="00C44A99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ab/>
      </w:r>
      <w:r w:rsidR="0012703A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       </w:t>
      </w:r>
      <w:r w:rsidR="00B51023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</w:r>
      <w:r w:rsidR="0012703A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B51023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   </w:t>
      </w:r>
      <w:r w:rsidR="0012703A"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</w:t>
      </w:r>
      <w:r w:rsidR="00365579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C44A9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8D53C5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2  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ी पी यु </w:t>
      </w:r>
      <w:r w:rsidR="0012703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( CPU )</w:t>
      </w:r>
      <w:r w:rsidR="0012703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के तीन भाग कोनसे होते हे </w:t>
      </w:r>
      <w:r w:rsidR="00CB1EB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?</w:t>
      </w:r>
    </w:p>
    <w:p w:rsidR="00B12C10" w:rsidRPr="0098581B" w:rsidRDefault="0012703A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ALU , CU,  MEMORY 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ALU , MEMORY , GU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ALU , CU,  DATA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B12C10" w:rsidRPr="0098581B">
        <w:rPr>
          <w:rFonts w:ascii="Times New Roman" w:hAnsi="Times New Roman"/>
          <w:color w:val="0D0D0D" w:themeColor="text1" w:themeTint="F2"/>
          <w:sz w:val="16"/>
          <w:szCs w:val="16"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ALU , DATA, MEMORY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</w:t>
      </w:r>
      <w:r w:rsidR="0036557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</w:t>
      </w:r>
      <w:r w:rsidR="00806FC5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571E0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191770" w:rsidRPr="0098581B" w:rsidRDefault="0019177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3. </w:t>
      </w:r>
      <w:proofErr w:type="gramStart"/>
      <w:r w:rsidR="00571E0D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RAM  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proofErr w:type="gramEnd"/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ेम ) की फूल फॉर्म होती हे ?</w:t>
      </w:r>
    </w:p>
    <w:p w:rsidR="00320B2F" w:rsidRPr="0098581B" w:rsidRDefault="00ED53C3" w:rsidP="00874663">
      <w:pPr>
        <w:spacing w:line="240" w:lineRule="auto"/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ीड एक्सेस मैमोरी</w:t>
      </w:r>
      <w:r w:rsidR="00320B2F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ेड एक्सेस मैमोरी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ैंडम एक्सेस मैमोरी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="00571E0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320B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20B2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571E0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) रीड ओनली मेमोरी</w:t>
      </w:r>
      <w:r w:rsidR="00320B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="00320B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E843A6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</w:t>
      </w:r>
      <w:r w:rsidR="00320B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12771B" w:rsidRPr="0098581B" w:rsidRDefault="006F0E9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4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विन्डो की स्क्रीन को छोटा करने के लिए कोनसे बटन पर क्लिक करते हे ?</w:t>
      </w:r>
    </w:p>
    <w:p w:rsidR="006F0E96" w:rsidRPr="0098581B" w:rsidRDefault="00B53F6B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िनीमाइज 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मैक्सीमाइज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क्लोज  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56755D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िस्टोर     </w:t>
      </w:r>
      <w:r w:rsidR="0056755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य)</w:t>
      </w:r>
      <w:r w:rsidR="0066282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कोई नही </w:t>
      </w:r>
      <w:r w:rsidR="0066282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="0066282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</w:t>
      </w:r>
      <w:r w:rsidR="0056755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66282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56755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B12C10" w:rsidRPr="0098581B" w:rsidRDefault="0019569A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5.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मे की-बोर्ड कोनसे प्रकार का उपकरण हे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BE1A3F" w:rsidRPr="0098581B" w:rsidRDefault="00B12C1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ेमोरी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आउटपुट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C5280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्टोरेज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(</w:t>
      </w:r>
      <w:r w:rsidR="00BE1A3F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नपुट</w:t>
      </w:r>
      <w:r w:rsidR="00BE1A3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य) </w:t>
      </w:r>
      <w:r w:rsidR="00A7723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ब और</w:t>
      </w:r>
      <w:r w:rsidR="00167C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द (दोनों)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="00C52808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</w:t>
      </w:r>
      <w:r w:rsidR="00BE1A3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37002B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6.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में से मिटाई अथवा डिलीट की गई फाइल , फोल्डर तथा अन्य दस्तावेज  कहा एकत्रित होते हे ?</w:t>
      </w:r>
    </w:p>
    <w:p w:rsidR="0007104A" w:rsidRPr="0098581B" w:rsidRDefault="00B12C1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शट डाउन       </w:t>
      </w:r>
      <w:r w:rsidR="008263C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रिस्टार्ट    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लोगऑफ       </w:t>
      </w:r>
      <w:r w:rsidR="008263C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07104A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टर्न ऑफ़     (य) कोई नही </w:t>
      </w:r>
      <w:r w:rsidR="0007104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07104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</w:t>
      </w:r>
      <w:r w:rsidR="0007104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</w:t>
      </w:r>
      <w:r w:rsidR="0007104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5E08E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7. </w:t>
      </w:r>
      <w:r w:rsidR="00B743F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स्टार्ट या लोड होने के पश्चात आने वाली प्रा</w:t>
      </w:r>
      <w:bookmarkStart w:id="0" w:name="_GoBack"/>
      <w:bookmarkEnd w:id="0"/>
      <w:r w:rsidR="00B743F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रम्भिक स्क्रीन कहलाती हे ?</w:t>
      </w:r>
    </w:p>
    <w:p w:rsidR="00B743F5" w:rsidRPr="0098581B" w:rsidRDefault="00B743F5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  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माय कंप्यूटर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टास्क बार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डेस्कटॉप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आइकन     </w:t>
      </w:r>
      <w:r w:rsidR="004E690D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कोई नही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8.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6F48B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माइक्रो-सॉफ्ट वर्ड मे फाइल सेव करने पर उसका एक्सटेंसन </w:t>
      </w:r>
      <w:r w:rsidR="006F48B0" w:rsidRPr="0098581B">
        <w:rPr>
          <w:rFonts w:ascii="Times New Roman" w:hAnsi="Times New Roman"/>
          <w:color w:val="0D0D0D" w:themeColor="text1" w:themeTint="F2"/>
          <w:sz w:val="16"/>
          <w:szCs w:val="16"/>
        </w:rPr>
        <w:t>(</w:t>
      </w:r>
      <w:r w:rsidR="006F48B0" w:rsidRPr="0098581B">
        <w:rPr>
          <w:rStyle w:val="Strong"/>
          <w:color w:val="0D0D0D" w:themeColor="text1" w:themeTint="F2"/>
        </w:rPr>
        <w:t>extension)</w:t>
      </w:r>
      <w:r w:rsidR="006F48B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बाई डिफ़ॉल्ट क्या होता हे 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</w:t>
      </w:r>
      <w:r w:rsidR="004E690D" w:rsidRPr="0098581B">
        <w:rPr>
          <w:rFonts w:ascii="Mangal" w:hAnsi="Mangal" w:cs="Mangal"/>
          <w:color w:val="0D0D0D" w:themeColor="text1" w:themeTint="F2"/>
          <w:sz w:val="16"/>
          <w:szCs w:val="16"/>
        </w:rPr>
        <w:t xml:space="preserve"> 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</w:t>
      </w:r>
      <w:proofErr w:type="spellStart"/>
      <w:r w:rsidR="00A667C5" w:rsidRPr="0098581B">
        <w:rPr>
          <w:rFonts w:ascii="Times New Roman" w:hAnsi="Times New Roman"/>
          <w:color w:val="0D0D0D" w:themeColor="text1" w:themeTint="F2"/>
          <w:sz w:val="20"/>
        </w:rPr>
        <w:t>txts</w:t>
      </w:r>
      <w:proofErr w:type="spellEnd"/>
      <w:r w:rsidR="00A667C5" w:rsidRPr="0098581B">
        <w:rPr>
          <w:rFonts w:ascii="Times New Roman" w:hAnsi="Times New Roman"/>
          <w:color w:val="0D0D0D" w:themeColor="text1" w:themeTint="F2"/>
          <w:sz w:val="20"/>
        </w:rPr>
        <w:tab/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ab/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word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A667C5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A667C5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docs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A667C5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(</w:t>
      </w:r>
      <w:r w:rsidR="00365579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36557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667C5" w:rsidRPr="0098581B">
        <w:rPr>
          <w:rFonts w:ascii="Times New Roman" w:hAnsi="Times New Roman"/>
          <w:color w:val="0D0D0D" w:themeColor="text1" w:themeTint="F2"/>
          <w:sz w:val="20"/>
        </w:rPr>
        <w:t>.</w:t>
      </w:r>
      <w:proofErr w:type="spellStart"/>
      <w:r w:rsidR="00A667C5" w:rsidRPr="0098581B">
        <w:rPr>
          <w:rFonts w:ascii="Times New Roman" w:hAnsi="Times New Roman"/>
          <w:color w:val="0D0D0D" w:themeColor="text1" w:themeTint="F2"/>
          <w:sz w:val="20"/>
        </w:rPr>
        <w:t>docx</w:t>
      </w:r>
      <w:proofErr w:type="spellEnd"/>
      <w:r w:rsidR="0036557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="00365579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FE0C47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9.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पेंटिंग मे रबड़ को बड़ा करने के लिए शोर्ट कट कीज होती हे </w:t>
      </w:r>
      <w:r w:rsidR="007A32D8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?</w:t>
      </w:r>
    </w:p>
    <w:p w:rsidR="007A32D8" w:rsidRPr="0098581B" w:rsidRDefault="007A32D8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CTRL +  +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CTRL + =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>ALT + +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AA1C76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ALT + =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  <w:t xml:space="preserve">      </w:t>
      </w:r>
      <w:r w:rsidR="00FE0C4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(य)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FE0C47" w:rsidRPr="0098581B">
        <w:rPr>
          <w:rFonts w:ascii="Times New Roman" w:hAnsi="Times New Roman"/>
          <w:color w:val="0D0D0D" w:themeColor="text1" w:themeTint="F2"/>
          <w:sz w:val="16"/>
          <w:szCs w:val="16"/>
        </w:rPr>
        <w:t>SHIFT + +</w:t>
      </w:r>
      <w:r w:rsidR="00FE0C47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0.</w:t>
      </w:r>
      <w:r w:rsidR="002325D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इन्टरनेट उदाहरन हे ?</w:t>
      </w:r>
    </w:p>
    <w:p w:rsidR="002325DC" w:rsidRPr="0098581B" w:rsidRDefault="002325D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(अ</w:t>
      </w:r>
      <w:r w:rsidR="008B5A2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8B5A25" w:rsidRPr="0098581B">
        <w:rPr>
          <w:rFonts w:ascii="Times New Roman" w:hAnsi="Times New Roman"/>
          <w:color w:val="0D0D0D" w:themeColor="text1" w:themeTint="F2"/>
          <w:sz w:val="16"/>
          <w:szCs w:val="16"/>
        </w:rPr>
        <w:t>L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AN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WAN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MAN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इन सभी का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</w:t>
      </w:r>
      <w:r w:rsidR="00AA1C76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B12C10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11.  </w:t>
      </w:r>
      <w:r w:rsidR="00FC7D6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Microsoft word </w:t>
      </w:r>
      <w:proofErr w:type="gramStart"/>
      <w:r w:rsidR="00FC7D6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 म</w:t>
      </w:r>
      <w:proofErr w:type="gramEnd"/>
      <w:r w:rsidR="00FC7D6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ाइक्रोसॉफ्ट वर्ड)  मे लिखे गये अक्षरों को बार-बार  लिखने की शोर्ट-कट  कीज </w:t>
      </w:r>
      <w:r w:rsidR="00FC7D6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(Keys) </w:t>
      </w:r>
      <w:r w:rsidR="00FC7D6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हे </w:t>
      </w:r>
      <w:r w:rsidR="00D873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?</w:t>
      </w:r>
    </w:p>
    <w:p w:rsidR="00D8732F" w:rsidRPr="0098581B" w:rsidRDefault="00D8732F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CTRL + Z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CTRL + Y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CTRL + UD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</w:t>
      </w:r>
      <w:r w:rsidR="006E2A3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CTRL + U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     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              </w:t>
      </w:r>
      <w:r w:rsidR="00272C6D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6E2A30" w:rsidP="00874663">
      <w:pPr>
        <w:spacing w:line="240" w:lineRule="auto"/>
        <w:ind w:left="-180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12.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रोम का पूरा नाम हे  ?</w:t>
      </w:r>
    </w:p>
    <w:p w:rsidR="006E2A30" w:rsidRPr="0098581B" w:rsidRDefault="006E2A30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3038F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रैंडम ओनली मैमोरी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2B196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रैंडम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ैमोरी </w:t>
      </w:r>
      <w:r w:rsidR="00272C6D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 रीड ओनली मैमोरी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रीड ऑन </w:t>
      </w:r>
      <w:r w:rsidR="002B196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ैमोरी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  <w:t xml:space="preserve">                         </w:t>
      </w:r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                      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B12C10" w:rsidRPr="0098581B" w:rsidRDefault="007E3A07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>13</w:t>
      </w:r>
      <w:r w:rsidR="00B12C10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.   </w:t>
      </w:r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बसे छोटा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ेमोरी का आकार बताइए |</w:t>
      </w:r>
    </w:p>
    <w:p w:rsidR="00B12C10" w:rsidRPr="0098581B" w:rsidRDefault="00FF5D8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="003038F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B12C10" w:rsidRPr="0098581B">
        <w:rPr>
          <w:rFonts w:ascii="Times New Roman" w:hAnsi="Times New Roman"/>
          <w:color w:val="0D0D0D" w:themeColor="text1" w:themeTint="F2"/>
          <w:sz w:val="16"/>
          <w:szCs w:val="16"/>
        </w:rPr>
        <w:t>G</w:t>
      </w:r>
      <w:r w:rsidR="00592E50" w:rsidRPr="0098581B">
        <w:rPr>
          <w:rFonts w:ascii="Times New Roman" w:hAnsi="Times New Roman"/>
          <w:color w:val="0D0D0D" w:themeColor="text1" w:themeTint="F2"/>
          <w:sz w:val="16"/>
          <w:szCs w:val="16"/>
        </w:rPr>
        <w:t>iga</w:t>
      </w:r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92E50" w:rsidRPr="0098581B">
        <w:rPr>
          <w:rFonts w:ascii="Times New Roman" w:hAnsi="Times New Roman"/>
          <w:color w:val="0D0D0D" w:themeColor="text1" w:themeTint="F2"/>
          <w:sz w:val="16"/>
          <w:szCs w:val="16"/>
        </w:rPr>
        <w:t>byte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</w:t>
      </w:r>
      <w:r w:rsidR="00D4239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बाइट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BIT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proofErr w:type="spellStart"/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>Yotta</w:t>
      </w:r>
      <w:proofErr w:type="spellEnd"/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byte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इनमे से कोई नही</w:t>
      </w:r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="00B51023"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</w:t>
      </w:r>
      <w:r w:rsidR="00D95B8E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902EEF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</w:t>
      </w:r>
      <w:r w:rsidR="00B5102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083BBE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E63EA3" w:rsidRPr="0098581B" w:rsidRDefault="00592E50" w:rsidP="00874663">
      <w:pPr>
        <w:spacing w:line="240" w:lineRule="auto"/>
        <w:rPr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1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>4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</w:t>
      </w:r>
      <w:r w:rsidR="00873659" w:rsidRPr="0098581B">
        <w:rPr>
          <w:rFonts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902EEF">
        <w:rPr>
          <w:rFonts w:hint="cs"/>
          <w:color w:val="0D0D0D" w:themeColor="text1" w:themeTint="F2"/>
          <w:sz w:val="16"/>
          <w:szCs w:val="16"/>
          <w:cs/>
        </w:rPr>
        <w:t xml:space="preserve">MB और GB की फुलफॉर्म बताइए </w:t>
      </w:r>
    </w:p>
    <w:p w:rsidR="00842D18" w:rsidRPr="0098581B" w:rsidRDefault="00D42398" w:rsidP="00874663">
      <w:pPr>
        <w:spacing w:line="240" w:lineRule="auto"/>
        <w:rPr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="00B12C10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="00B12C1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575F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902EEF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MB</w:t>
      </w:r>
      <w:r w:rsidR="00902EEF" w:rsidRPr="00902EEF">
        <w:rPr>
          <w:rFonts w:ascii="Times New Roman" w:hAnsi="Times New Roman"/>
          <w:color w:val="0D0D0D" w:themeColor="text1" w:themeTint="F2"/>
          <w:sz w:val="16"/>
          <w:szCs w:val="16"/>
          <w:cs/>
        </w:rPr>
        <w:sym w:font="Wingdings" w:char="F0E0"/>
      </w:r>
      <w:r w:rsidR="00902EEF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                              (ब) GB</w:t>
      </w:r>
      <w:r w:rsidR="00902EEF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902EEF" w:rsidRPr="00902EEF">
        <w:rPr>
          <w:rFonts w:ascii="Times New Roman" w:hAnsi="Times New Roman"/>
          <w:b/>
          <w:bCs/>
          <w:color w:val="0D0D0D" w:themeColor="text1" w:themeTint="F2"/>
          <w:sz w:val="16"/>
          <w:szCs w:val="16"/>
          <w:cs/>
        </w:rPr>
        <w:sym w:font="Wingdings" w:char="F0E0"/>
      </w:r>
      <w:r w:rsidR="00902EEF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     </w:t>
      </w:r>
      <w:r w:rsidR="00B07620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B07620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</w:t>
      </w:r>
      <w:r w:rsidR="005A3FE5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</w:t>
      </w:r>
      <w:r w:rsidR="00902EEF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</w:t>
      </w:r>
      <w:r w:rsidR="00D95B8E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</w:t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B12C10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="00575F8A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083BB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B12C10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15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. </w:t>
      </w:r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MSWORD की फ़ाइल् में बाई डिफाल्ट फॉण्ट साइज़’ कितनी होती ह</w:t>
      </w:r>
      <w:proofErr w:type="gramStart"/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े </w:t>
      </w:r>
      <w:r w:rsidR="00AB741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  <w:proofErr w:type="gramEnd"/>
    </w:p>
    <w:p w:rsidR="00A7073C" w:rsidRPr="0098581B" w:rsidRDefault="00A7073C" w:rsidP="00874663">
      <w:pPr>
        <w:pStyle w:val="ListParagraph"/>
        <w:spacing w:line="240" w:lineRule="auto"/>
        <w:ind w:left="450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0</w:t>
      </w:r>
      <w:r w:rsidR="00AB741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="00D6782C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 </w:t>
      </w:r>
      <w:r w:rsidR="00570C32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8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ab/>
      </w:r>
      <w:r w:rsidR="00D6782C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Verdana" w:hAnsi="Verdana"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</w:t>
      </w:r>
      <w:r w:rsidR="00570C32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>11</w:t>
      </w:r>
      <w:r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</w:t>
      </w:r>
      <w:r w:rsidR="00D6782C"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ab/>
      </w:r>
      <w:r w:rsidRPr="0098581B">
        <w:rPr>
          <w:rFonts w:ascii="Verdana" w:hAnsi="Verdana" w:hint="cs"/>
          <w:color w:val="0D0D0D" w:themeColor="text1" w:themeTint="F2"/>
          <w:sz w:val="16"/>
          <w:szCs w:val="16"/>
          <w:shd w:val="clear" w:color="auto" w:fill="FFFFFF"/>
          <w:cs/>
        </w:rPr>
        <w:t xml:space="preserve">   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Mangal" w:hAnsi="Mangal" w:cs="Mangal"/>
          <w:color w:val="0D0D0D" w:themeColor="text1" w:themeTint="F2"/>
          <w:sz w:val="16"/>
          <w:szCs w:val="16"/>
        </w:rPr>
        <w:t>)</w:t>
      </w:r>
      <w:r w:rsidR="00570C32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 12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 xml:space="preserve">        </w:t>
      </w:r>
      <w:r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  <w:tab/>
        <w:t xml:space="preserve">      </w:t>
      </w: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AB7414"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   </w:t>
      </w:r>
      <w:r w:rsidR="00D95B8E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                    </w:t>
      </w:r>
      <w:r w:rsidRPr="0098581B">
        <w:rPr>
          <w:rFonts w:ascii="Verdana" w:hAnsi="Verdana"/>
          <w:b/>
          <w:bCs/>
          <w:color w:val="0D0D0D" w:themeColor="text1" w:themeTint="F2"/>
          <w:sz w:val="16"/>
          <w:szCs w:val="16"/>
          <w:shd w:val="clear" w:color="auto" w:fill="FFFFFF"/>
        </w:rPr>
        <w:t xml:space="preserve">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D95B8E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AB7414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A7073C" w:rsidRPr="0098581B" w:rsidRDefault="00EE72F4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6. निम्न मे से किस प्रक्रिया के जरिये दो कंप्यूटरों के बीच इलेक्ट्रॉनिक पत्र या संदेश भेजे जाते हे</w:t>
      </w:r>
      <w:r w:rsidR="00A7073C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="00A7073C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>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ई- मेल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F929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ऑन लाइन सर्वि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F929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शेयर रिसोर्स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F9292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) </w:t>
      </w:r>
      <w:r w:rsidR="00EE72F4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वायस मेल मैसेजिंग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  </w:t>
      </w:r>
      <w:r w:rsidR="00F929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F929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         </w:t>
      </w:r>
      <w:r w:rsidRPr="0098581B">
        <w:rPr>
          <w:rFonts w:ascii="Verdana" w:hAnsi="Verdana" w:hint="cs"/>
          <w:b/>
          <w:bCs/>
          <w:color w:val="0D0D0D" w:themeColor="text1" w:themeTint="F2"/>
          <w:sz w:val="16"/>
          <w:szCs w:val="16"/>
          <w:shd w:val="clear" w:color="auto" w:fill="FFFFFF"/>
          <w:cs/>
        </w:rPr>
        <w:t>(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9B3F5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F9292F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</w:p>
    <w:p w:rsidR="00A7073C" w:rsidRPr="0098581B" w:rsidRDefault="00BA6311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7</w:t>
      </w:r>
      <w:r w:rsidR="00A7073C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.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पुरे संसार के कंप्यूटरों को आपस मे जोड़ने वाला नेटवर्क हे 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A7073C" w:rsidRPr="0098581B" w:rsidRDefault="00A7073C" w:rsidP="00874663">
      <w:pPr>
        <w:spacing w:line="240" w:lineRule="auto"/>
        <w:rPr>
          <w:rFonts w:ascii="Mangal" w:hAnsi="Mangal" w:cs="Mangal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lastRenderedPageBreak/>
        <w:t xml:space="preserve">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ंट्रानेट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  <w:t xml:space="preserve">            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न्टरनेट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 </w:t>
      </w:r>
      <w:r w:rsidR="007A72A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अर्पानेट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द) </w:t>
      </w:r>
      <w:r w:rsidR="007A72AC"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नेटवर्क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   </w:t>
      </w:r>
      <w:r w:rsidR="00E11AB2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E11AB2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E11AB2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BA6311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8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FF488F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ेलेक्टेड टेक्सट को सभी कैपिटल लेटर्स मे चेंज करने के लिए, चेन्ज केस बटन पर क्लिक कर फिर किसे क्लिक करे 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F488F" w:rsidRPr="0098581B">
        <w:rPr>
          <w:rFonts w:ascii="Times New Roman" w:hAnsi="Times New Roman"/>
          <w:color w:val="0D0D0D" w:themeColor="text1" w:themeTint="F2"/>
          <w:sz w:val="16"/>
          <w:szCs w:val="16"/>
        </w:rPr>
        <w:t>UPPERCASE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F488F" w:rsidRPr="0098581B">
        <w:rPr>
          <w:rFonts w:ascii="Times New Roman" w:hAnsi="Times New Roman"/>
          <w:color w:val="0D0D0D" w:themeColor="text1" w:themeTint="F2"/>
          <w:sz w:val="16"/>
          <w:szCs w:val="16"/>
        </w:rPr>
        <w:t>UPPERALL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E11AB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FF488F" w:rsidRPr="0098581B">
        <w:rPr>
          <w:rFonts w:ascii="Times New Roman" w:hAnsi="Times New Roman"/>
          <w:color w:val="0D0D0D" w:themeColor="text1" w:themeTint="F2"/>
          <w:sz w:val="16"/>
          <w:szCs w:val="16"/>
        </w:rPr>
        <w:t>Caps Lock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2D396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लॉक अपर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</w:t>
      </w:r>
      <w:r w:rsidR="00FF488F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</w:t>
      </w:r>
      <w:r w:rsidR="002D396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</w:r>
      <w:r w:rsidR="002D396D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</w:t>
      </w:r>
      <w:r w:rsidR="00636F7E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BA6311" w:rsidP="00B441AD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19</w:t>
      </w:r>
      <w:r w:rsidR="00A7073C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. </w:t>
      </w:r>
      <w:r w:rsidR="00B441AD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ALU की फुल फॉर्म बताइए | </w:t>
      </w:r>
      <w:r w:rsidR="00B441AD" w:rsidRPr="00B441AD">
        <w:rPr>
          <w:rFonts w:ascii="Times New Roman" w:hAnsi="Times New Roman"/>
          <w:b/>
          <w:bCs/>
          <w:color w:val="0D0D0D" w:themeColor="text1" w:themeTint="F2"/>
          <w:sz w:val="16"/>
          <w:szCs w:val="16"/>
          <w:cs/>
        </w:rPr>
        <w:sym w:font="Wingdings" w:char="F0E0"/>
      </w:r>
      <w:r w:rsidR="00B441AD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ans :</w:t>
      </w:r>
    </w:p>
    <w:p w:rsidR="00BA6311" w:rsidRPr="0098581B" w:rsidRDefault="00BA6311" w:rsidP="002E1C27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20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2E1C27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CPU </w:t>
      </w:r>
      <w:r w:rsidR="002E1C27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की फुल फॉर्म बताइए | </w:t>
      </w:r>
      <w:r w:rsidR="002E1C27" w:rsidRPr="00B441AD">
        <w:rPr>
          <w:rFonts w:ascii="Times New Roman" w:hAnsi="Times New Roman"/>
          <w:b/>
          <w:bCs/>
          <w:color w:val="0D0D0D" w:themeColor="text1" w:themeTint="F2"/>
          <w:sz w:val="16"/>
          <w:szCs w:val="16"/>
          <w:cs/>
        </w:rPr>
        <w:sym w:font="Wingdings" w:char="F0E0"/>
      </w:r>
      <w:r w:rsidR="002E1C27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ans :</w:t>
      </w:r>
    </w:p>
    <w:p w:rsidR="00A7073C" w:rsidRPr="0098581B" w:rsidRDefault="006A18F2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1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7D42FB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की भाषा मे एक मेगा बाइट मे कितने बाइट होते हे |</w:t>
      </w:r>
      <w:r w:rsidR="003F5EEC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>1,00,000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>10,00,000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10,24,000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C450CB" w:rsidRPr="0098581B">
        <w:rPr>
          <w:rFonts w:ascii="Times New Roman" w:hAnsi="Times New Roman"/>
          <w:color w:val="0D0D0D" w:themeColor="text1" w:themeTint="F2"/>
          <w:sz w:val="16"/>
          <w:szCs w:val="16"/>
        </w:rPr>
        <w:t>10,48576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(य) कोई नही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3F5EEC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6A18F2" w:rsidP="003F5EEC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2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3F5EEC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RAM </w:t>
      </w:r>
      <w:r w:rsidR="003F5EEC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की फुल फॉर्म बताइए | </w:t>
      </w:r>
      <w:r w:rsidR="003F5EEC" w:rsidRPr="00B441AD">
        <w:rPr>
          <w:rFonts w:ascii="Times New Roman" w:hAnsi="Times New Roman"/>
          <w:b/>
          <w:bCs/>
          <w:color w:val="0D0D0D" w:themeColor="text1" w:themeTint="F2"/>
          <w:sz w:val="16"/>
          <w:szCs w:val="16"/>
          <w:cs/>
        </w:rPr>
        <w:sym w:font="Wingdings" w:char="F0E0"/>
      </w:r>
      <w:r w:rsidR="003F5EEC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proofErr w:type="gramStart"/>
      <w:r w:rsidR="003F5EEC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ans :</w:t>
      </w:r>
      <w:proofErr w:type="gramEnd"/>
      <w:r w:rsidR="003F5EEC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A7073C" w:rsidRPr="0098581B" w:rsidRDefault="00652F4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23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की भौतिक बनावट कहलाती हे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 xml:space="preserve">  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हार्डवेयर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ॉफ्टवेर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दोनों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652F46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ोई नही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="00652F46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D168B6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24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से प्राप्त होने वाले परिणामो को क्या कहा जाता हे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b/>
          <w:bCs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DATA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PUT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="0018767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PROCESS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A714FD" w:rsidRPr="0098581B">
        <w:rPr>
          <w:rFonts w:ascii="Times New Roman" w:hAnsi="Times New Roman"/>
          <w:color w:val="0D0D0D" w:themeColor="text1" w:themeTint="F2"/>
          <w:sz w:val="16"/>
          <w:szCs w:val="16"/>
        </w:rPr>
        <w:t>OUTPUT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ab/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EC5F83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5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IT </w:t>
      </w:r>
      <w:r w:rsidR="00F92D7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आईटी) का पूरा रूप क्या ह</w:t>
      </w:r>
      <w:proofErr w:type="gramStart"/>
      <w:r w:rsidR="00F92D7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Internet Topology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ternet Transfer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ternet Technology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F92D7A" w:rsidRPr="0098581B">
        <w:rPr>
          <w:rFonts w:ascii="Times New Roman" w:hAnsi="Times New Roman"/>
          <w:color w:val="0D0D0D" w:themeColor="text1" w:themeTint="F2"/>
          <w:sz w:val="16"/>
          <w:szCs w:val="16"/>
        </w:rPr>
        <w:t>Information Technology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="00F92D7A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A7073C" w:rsidP="00874663">
      <w:pPr>
        <w:spacing w:line="240" w:lineRule="auto"/>
        <w:ind w:left="-180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EC5F83" w:rsidRPr="0098581B">
        <w:rPr>
          <w:rFonts w:ascii="Times New Roman" w:hAnsi="Times New Roman"/>
          <w:color w:val="0D0D0D" w:themeColor="text1" w:themeTint="F2"/>
          <w:sz w:val="16"/>
          <w:szCs w:val="16"/>
        </w:rPr>
        <w:t>26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EC5F8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निम्न मे से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ोनसी डिवाइस मे डाटा या सूचना सेव नही रहती ह</w:t>
      </w:r>
      <w:proofErr w:type="gramStart"/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</w:t>
      </w:r>
      <w:r w:rsidR="00EC5F8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8578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?</w:t>
      </w:r>
      <w:proofErr w:type="gramEnd"/>
    </w:p>
    <w:p w:rsidR="00A7073C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(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हार्ड डिस्क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2F66EA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DVD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प्रिंटर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="00204A6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C5AB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ीडी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                                                                   </w:t>
      </w:r>
      <w:r w:rsidR="00EC5F8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</w:t>
      </w:r>
      <w:r w:rsidR="00A21834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     </w:t>
      </w:r>
      <w:r w:rsidR="00EC5F83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   )</w:t>
      </w:r>
    </w:p>
    <w:p w:rsidR="00A7073C" w:rsidRPr="0098581B" w:rsidRDefault="00F43F29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7</w:t>
      </w:r>
      <w:r w:rsidR="00A7073C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.   </w:t>
      </w:r>
      <w:r w:rsidR="008578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ंप्यूटर द्वारा निर्देशों का पालन किस क्रम मे किया जाता ह</w:t>
      </w:r>
      <w:proofErr w:type="gramStart"/>
      <w:r w:rsidR="0085788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 ?</w:t>
      </w:r>
      <w:proofErr w:type="gramEnd"/>
    </w:p>
    <w:p w:rsidR="00A7073C" w:rsidRPr="0098581B" w:rsidRDefault="00A7073C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इनपुट-&gt;प्रोसेस-&gt;आउटपुट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आउटपुट-&gt;प्रोसेस-&gt; इनपुट</w:t>
      </w:r>
      <w:r w:rsidR="0035269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प्रोसेस-&gt; इनपुट</w:t>
      </w:r>
      <w:r w:rsidR="0035269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-&gt;आउटपुट</w:t>
      </w:r>
      <w:r w:rsidR="00352697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5269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आउटपुट-&gt; इनपुट-&gt; प्रोसेस</w:t>
      </w:r>
      <w:r w:rsidR="00C30362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</w:t>
      </w:r>
      <w:r w:rsidR="00364B89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A7073C" w:rsidRPr="0098581B" w:rsidRDefault="00F43F29" w:rsidP="00874663">
      <w:pPr>
        <w:spacing w:line="240" w:lineRule="auto"/>
        <w:rPr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8</w:t>
      </w:r>
      <w:r w:rsidR="00A7073C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</w:t>
      </w:r>
      <w:r w:rsidR="00A21834">
        <w:rPr>
          <w:rFonts w:hint="cs"/>
          <w:color w:val="0D0D0D" w:themeColor="text1" w:themeTint="F2"/>
          <w:sz w:val="16"/>
          <w:szCs w:val="16"/>
          <w:cs/>
        </w:rPr>
        <w:t>कोनसी डिवाइस</w:t>
      </w:r>
      <w:r w:rsidR="000B7F35" w:rsidRPr="0098581B">
        <w:rPr>
          <w:rFonts w:hint="cs"/>
          <w:color w:val="0D0D0D" w:themeColor="text1" w:themeTint="F2"/>
          <w:sz w:val="16"/>
          <w:szCs w:val="16"/>
          <w:cs/>
        </w:rPr>
        <w:t xml:space="preserve"> इनपुट डिवा</w:t>
      </w:r>
      <w:proofErr w:type="gramStart"/>
      <w:r w:rsidR="000B7F35" w:rsidRPr="0098581B">
        <w:rPr>
          <w:rFonts w:hint="cs"/>
          <w:color w:val="0D0D0D" w:themeColor="text1" w:themeTint="F2"/>
          <w:sz w:val="16"/>
          <w:szCs w:val="16"/>
          <w:cs/>
        </w:rPr>
        <w:t xml:space="preserve">इस </w:t>
      </w:r>
      <w:r w:rsidR="00A21834">
        <w:rPr>
          <w:rFonts w:hint="cs"/>
          <w:color w:val="0D0D0D" w:themeColor="text1" w:themeTint="F2"/>
          <w:sz w:val="16"/>
          <w:szCs w:val="16"/>
          <w:cs/>
        </w:rPr>
        <w:t xml:space="preserve"> नह</w:t>
      </w:r>
      <w:proofErr w:type="gramEnd"/>
      <w:r w:rsidR="00A21834">
        <w:rPr>
          <w:rFonts w:hint="cs"/>
          <w:color w:val="0D0D0D" w:themeColor="text1" w:themeTint="F2"/>
          <w:sz w:val="16"/>
          <w:szCs w:val="16"/>
          <w:cs/>
        </w:rPr>
        <w:t xml:space="preserve">ी </w:t>
      </w:r>
      <w:r w:rsidR="00764855" w:rsidRPr="0098581B">
        <w:rPr>
          <w:rFonts w:hint="cs"/>
          <w:color w:val="0D0D0D" w:themeColor="text1" w:themeTint="F2"/>
          <w:sz w:val="16"/>
          <w:szCs w:val="16"/>
          <w:cs/>
        </w:rPr>
        <w:t>हें ?</w:t>
      </w:r>
    </w:p>
    <w:p w:rsidR="00710E8A" w:rsidRPr="0098581B" w:rsidRDefault="00A7073C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76485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,वेबकेमरा,</w:t>
      </w:r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  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0B7F35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F0329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ाइ</w:t>
      </w:r>
      <w:r w:rsidR="0076485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क्रोफोन,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F0329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,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मॉनिटर </w:t>
      </w:r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स्कैनर          (य)कीबोर्ड 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</w:t>
      </w:r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          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       </w:t>
      </w:r>
      <w:r w:rsidR="00710E8A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</w:p>
    <w:p w:rsidR="000B7F35" w:rsidRPr="0098581B" w:rsidRDefault="00E178E1" w:rsidP="00874663">
      <w:pPr>
        <w:spacing w:line="240" w:lineRule="auto"/>
        <w:rPr>
          <w:color w:val="0D0D0D" w:themeColor="text1" w:themeTint="F2"/>
          <w:sz w:val="16"/>
          <w:szCs w:val="16"/>
          <w:cs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29</w:t>
      </w:r>
      <w:r w:rsidR="000B7F3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</w:t>
      </w:r>
      <w:r w:rsidR="00310457" w:rsidRPr="0098581B">
        <w:rPr>
          <w:color w:val="0D0D0D" w:themeColor="text1" w:themeTint="F2"/>
          <w:sz w:val="16"/>
          <w:szCs w:val="16"/>
        </w:rPr>
        <w:t xml:space="preserve"> </w:t>
      </w:r>
      <w:r w:rsidR="00310457" w:rsidRPr="0098581B">
        <w:rPr>
          <w:color w:val="0D0D0D" w:themeColor="text1" w:themeTint="F2"/>
          <w:sz w:val="20"/>
        </w:rPr>
        <w:t>CPU</w:t>
      </w:r>
      <w:r w:rsidR="00310457" w:rsidRPr="0098581B">
        <w:rPr>
          <w:color w:val="0D0D0D" w:themeColor="text1" w:themeTint="F2"/>
          <w:sz w:val="16"/>
          <w:szCs w:val="16"/>
        </w:rPr>
        <w:t xml:space="preserve"> </w:t>
      </w:r>
      <w:r w:rsidR="00310457" w:rsidRPr="0098581B">
        <w:rPr>
          <w:rFonts w:hint="cs"/>
          <w:color w:val="0D0D0D" w:themeColor="text1" w:themeTint="F2"/>
          <w:sz w:val="16"/>
          <w:szCs w:val="16"/>
          <w:cs/>
        </w:rPr>
        <w:t>द्वारा प्रोसेस हो रहे निर्देश और डाटा _______ मे स्थित होते ह</w:t>
      </w:r>
      <w:proofErr w:type="gramStart"/>
      <w:r w:rsidR="00310457" w:rsidRPr="0098581B">
        <w:rPr>
          <w:rFonts w:hint="cs"/>
          <w:color w:val="0D0D0D" w:themeColor="text1" w:themeTint="F2"/>
          <w:sz w:val="16"/>
          <w:szCs w:val="16"/>
          <w:cs/>
        </w:rPr>
        <w:t>े</w:t>
      </w:r>
      <w:r w:rsidR="00204A69" w:rsidRPr="0098581B">
        <w:rPr>
          <w:rFonts w:hint="cs"/>
          <w:color w:val="0D0D0D" w:themeColor="text1" w:themeTint="F2"/>
          <w:sz w:val="16"/>
          <w:szCs w:val="16"/>
          <w:cs/>
        </w:rPr>
        <w:t xml:space="preserve"> ?</w:t>
      </w:r>
      <w:proofErr w:type="gramEnd"/>
      <w:r w:rsidR="00364B89">
        <w:rPr>
          <w:rFonts w:hint="cs"/>
          <w:color w:val="0D0D0D" w:themeColor="text1" w:themeTint="F2"/>
          <w:sz w:val="16"/>
          <w:szCs w:val="16"/>
          <w:cs/>
        </w:rPr>
        <w:t xml:space="preserve">   </w:t>
      </w:r>
    </w:p>
    <w:p w:rsidR="000B7F35" w:rsidRPr="0098581B" w:rsidRDefault="000B7F35" w:rsidP="00874663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सी डी रोम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रेम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हार्ड डिस्क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मदरबोर्ड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9A2E63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य) इनमे से कोई नही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ab/>
        <w:t xml:space="preserve">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</w:t>
      </w:r>
      <w:r w:rsidR="009A2E63"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E517C9" w:rsidRPr="0098581B" w:rsidRDefault="00E178E1" w:rsidP="00874663">
      <w:pPr>
        <w:spacing w:line="240" w:lineRule="auto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>30</w:t>
      </w:r>
      <w:r w:rsidR="00E202A7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. </w:t>
      </w:r>
      <w:r w:rsidR="000F509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माइक्रो-सॉफ्ट </w:t>
      </w:r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excel का एक्सटेंशन क्या होता ह</w:t>
      </w:r>
      <w:proofErr w:type="gramStart"/>
      <w:r w:rsidR="00364B89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े</w:t>
      </w:r>
      <w:r w:rsidR="000F5090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?</w:t>
      </w:r>
      <w:proofErr w:type="gramEnd"/>
    </w:p>
    <w:p w:rsidR="009A057D" w:rsidRPr="0098581B" w:rsidRDefault="000F5090" w:rsidP="000F5090">
      <w:pPr>
        <w:spacing w:line="240" w:lineRule="auto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E178E1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3</w:t>
      </w:r>
      <w:r w:rsidR="00E178E1" w:rsidRPr="0098581B">
        <w:rPr>
          <w:rFonts w:ascii="Times New Roman" w:hAnsi="Times New Roman"/>
          <w:color w:val="0D0D0D" w:themeColor="text1" w:themeTint="F2"/>
          <w:sz w:val="16"/>
          <w:szCs w:val="16"/>
        </w:rPr>
        <w:t>1</w:t>
      </w:r>
      <w:r w:rsidR="009A057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. माइक्रो-सॉफ्ट वर्ड</w:t>
      </w:r>
      <w:r w:rsidR="00561B44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2010</w:t>
      </w:r>
      <w:r w:rsidR="00C72F1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</w:t>
      </w:r>
      <w:r w:rsidR="009A057D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मे </w:t>
      </w:r>
      <w:r w:rsidR="00C72F19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बाई डिफ़ॉल्ट  </w:t>
      </w:r>
      <w:r w:rsidR="006328E5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फॉन्ट का नाम  होता हे ?</w:t>
      </w:r>
    </w:p>
    <w:p w:rsidR="000A2644" w:rsidRDefault="006328E5" w:rsidP="00DE45B2">
      <w:pPr>
        <w:spacing w:line="240" w:lineRule="auto"/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</w:rPr>
      </w:pP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अ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>Times New Roman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</w:t>
      </w:r>
      <w:r w:rsidR="00F116B8"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ब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>Arial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  <w:t>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स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r w:rsidR="00736729" w:rsidRPr="0098581B">
        <w:rPr>
          <w:color w:val="0D0D0D" w:themeColor="text1" w:themeTint="F2"/>
          <w:sz w:val="20"/>
        </w:rPr>
        <w:t>Calibri(Body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="00F116B8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 (</w:t>
      </w:r>
      <w:r w:rsidRPr="0098581B">
        <w:rPr>
          <w:rFonts w:ascii="Mangal" w:hAnsi="Mangal" w:cs="Mangal" w:hint="cs"/>
          <w:color w:val="0D0D0D" w:themeColor="text1" w:themeTint="F2"/>
          <w:sz w:val="16"/>
          <w:szCs w:val="16"/>
          <w:cs/>
        </w:rPr>
        <w:t>द</w:t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 xml:space="preserve">) </w:t>
      </w:r>
      <w:proofErr w:type="spellStart"/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>Mangal</w:t>
      </w:r>
      <w:proofErr w:type="spellEnd"/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(Body)</w:t>
      </w:r>
      <w:r w:rsidRPr="0098581B">
        <w:rPr>
          <w:rFonts w:ascii="Times New Roman" w:hAnsi="Times New Roman"/>
          <w:color w:val="0D0D0D" w:themeColor="text1" w:themeTint="F2"/>
          <w:sz w:val="16"/>
          <w:szCs w:val="16"/>
        </w:rPr>
        <w:tab/>
      </w:r>
      <w:r w:rsidRPr="0098581B">
        <w:rPr>
          <w:rFonts w:ascii="Times New Roman" w:hAnsi="Times New Roman" w:hint="cs"/>
          <w:color w:val="0D0D0D" w:themeColor="text1" w:themeTint="F2"/>
          <w:sz w:val="16"/>
          <w:szCs w:val="16"/>
          <w:cs/>
        </w:rPr>
        <w:tab/>
      </w:r>
      <w:r w:rsidR="00736729" w:rsidRPr="0098581B">
        <w:rPr>
          <w:rFonts w:ascii="Times New Roman" w:hAnsi="Times New Roman"/>
          <w:color w:val="0D0D0D" w:themeColor="text1" w:themeTint="F2"/>
          <w:sz w:val="16"/>
          <w:szCs w:val="16"/>
        </w:rPr>
        <w:t xml:space="preserve">             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</w:t>
      </w:r>
      <w:r w:rsidR="00F116B8"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(</w:t>
      </w:r>
      <w:r w:rsidRPr="0098581B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</w:t>
      </w:r>
      <w:r w:rsidRPr="0098581B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) </w:t>
      </w:r>
    </w:p>
    <w:p w:rsidR="00AF7B2C" w:rsidRDefault="00063A84" w:rsidP="00DE45B2">
      <w:pPr>
        <w:spacing w:line="240" w:lineRule="auto"/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</w:rPr>
      </w:pPr>
      <w:r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32</w:t>
      </w:r>
      <w:r w:rsidR="00AF7B2C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 sum का फार्मूला लिखो | ans : </w:t>
      </w:r>
      <w:r w:rsidR="00B629DA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        </w:t>
      </w:r>
      <w:r w:rsidR="00AF7B2C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33. </w:t>
      </w:r>
      <w:r w:rsidR="00B673CD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ओषत का फार्मूला लिखो | ans :</w:t>
      </w:r>
    </w:p>
    <w:p w:rsidR="007B5465" w:rsidRDefault="00B673CD" w:rsidP="00DE45B2">
      <w:pPr>
        <w:spacing w:line="240" w:lineRule="auto"/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</w:rPr>
      </w:pPr>
      <w:r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34 : </w:t>
      </w:r>
      <w:r w:rsidR="007B5465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गुणा करने का </w:t>
      </w:r>
      <w:r w:rsidR="007B5465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फार्मूला लिखो | ans :</w:t>
      </w:r>
      <w:r w:rsidR="007B5465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  <w:r w:rsidR="00B629DA"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  <w:t xml:space="preserve">                                          </w:t>
      </w:r>
      <w:r w:rsidR="007B5465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35. प्रतिशत निकालने का </w:t>
      </w:r>
      <w:r w:rsidR="007B5465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फार्मूला लिखो | ans :</w:t>
      </w:r>
      <w:r w:rsidR="007B5465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 </w:t>
      </w:r>
    </w:p>
    <w:p w:rsidR="007B5465" w:rsidRDefault="007B5465" w:rsidP="00DE45B2">
      <w:pPr>
        <w:spacing w:line="240" w:lineRule="auto"/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</w:rPr>
      </w:pPr>
      <w:r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36. </w:t>
      </w:r>
      <w:r w:rsidR="00086D82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power point का एक्सटेंशन लिखिए | </w:t>
      </w:r>
    </w:p>
    <w:p w:rsidR="00086D82" w:rsidRDefault="00086D82" w:rsidP="00DE45B2">
      <w:pPr>
        <w:spacing w:line="240" w:lineRule="auto"/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</w:rPr>
      </w:pPr>
      <w:r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37. </w:t>
      </w:r>
      <w:r w:rsidR="00635720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excel में नंबर को गिनने का </w:t>
      </w:r>
      <w:r w:rsidR="00635720"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>फार्मूला लिखो | ans :</w:t>
      </w:r>
    </w:p>
    <w:p w:rsidR="00A567EE" w:rsidRPr="008C0013" w:rsidRDefault="00635720" w:rsidP="00A567E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cs"/>
          <w:b/>
          <w:bCs/>
          <w:color w:val="0D0D0D" w:themeColor="text1" w:themeTint="F2"/>
          <w:sz w:val="16"/>
          <w:szCs w:val="16"/>
          <w:cs/>
        </w:rPr>
        <w:t xml:space="preserve">38. </w:t>
      </w:r>
      <w:r w:rsidR="00A567EE" w:rsidRPr="008C0013">
        <w:rPr>
          <w:rFonts w:ascii="Times New Roman" w:hAnsi="Times New Roman" w:hint="cs"/>
          <w:sz w:val="18"/>
          <w:szCs w:val="18"/>
          <w:cs/>
        </w:rPr>
        <w:t xml:space="preserve">निम्न में से सही आप्शन का पता लगाइये </w:t>
      </w:r>
    </w:p>
    <w:p w:rsidR="00A567EE" w:rsidRPr="008C0013" w:rsidRDefault="00A567EE" w:rsidP="00A567EE">
      <w:pPr>
        <w:ind w:firstLine="720"/>
        <w:rPr>
          <w:rFonts w:ascii="Times New Roman" w:hAnsi="Times New Roman"/>
          <w:sz w:val="18"/>
          <w:szCs w:val="18"/>
        </w:rPr>
      </w:pPr>
      <w:r w:rsidRPr="008C0013">
        <w:rPr>
          <w:rFonts w:ascii="Times New Roman" w:hAnsi="Times New Roman" w:hint="cs"/>
          <w:sz w:val="18"/>
          <w:szCs w:val="18"/>
          <w:cs/>
        </w:rPr>
        <w:t>(</w:t>
      </w:r>
      <w:r w:rsidRPr="008C0013">
        <w:rPr>
          <w:rFonts w:ascii="Mangal" w:hAnsi="Mangal" w:cs="Mangal" w:hint="cs"/>
          <w:sz w:val="18"/>
          <w:szCs w:val="18"/>
          <w:cs/>
        </w:rPr>
        <w:t>अ</w:t>
      </w:r>
      <w:r w:rsidRPr="008C0013">
        <w:rPr>
          <w:rFonts w:ascii="Times New Roman" w:hAnsi="Times New Roman" w:hint="cs"/>
          <w:sz w:val="18"/>
          <w:szCs w:val="18"/>
          <w:cs/>
        </w:rPr>
        <w:t xml:space="preserve">) स्कैनर एक आउट पुट डिवाइस हे          </w:t>
      </w:r>
      <w:r w:rsidR="005125E4">
        <w:rPr>
          <w:rFonts w:ascii="Times New Roman" w:hAnsi="Times New Roman" w:hint="cs"/>
          <w:sz w:val="18"/>
          <w:szCs w:val="18"/>
          <w:cs/>
        </w:rPr>
        <w:t xml:space="preserve">    </w:t>
      </w:r>
      <w:r w:rsidRPr="008C0013">
        <w:rPr>
          <w:rFonts w:ascii="Times New Roman" w:hAnsi="Times New Roman" w:hint="cs"/>
          <w:sz w:val="18"/>
          <w:szCs w:val="18"/>
          <w:cs/>
        </w:rPr>
        <w:t xml:space="preserve"> (</w:t>
      </w:r>
      <w:r w:rsidRPr="008C0013">
        <w:rPr>
          <w:rFonts w:ascii="Mangal" w:hAnsi="Mangal" w:cs="Mangal" w:hint="cs"/>
          <w:sz w:val="18"/>
          <w:szCs w:val="18"/>
          <w:cs/>
        </w:rPr>
        <w:t>ब</w:t>
      </w:r>
      <w:r w:rsidRPr="008C0013">
        <w:rPr>
          <w:rFonts w:ascii="Times New Roman" w:hAnsi="Times New Roman" w:hint="cs"/>
          <w:sz w:val="18"/>
          <w:szCs w:val="18"/>
          <w:cs/>
        </w:rPr>
        <w:t>) ज्योस्टिक से गेम</w:t>
      </w:r>
      <w:r>
        <w:rPr>
          <w:rFonts w:ascii="Times New Roman" w:hAnsi="Times New Roman" w:hint="cs"/>
          <w:sz w:val="18"/>
          <w:szCs w:val="18"/>
          <w:cs/>
        </w:rPr>
        <w:t xml:space="preserve"> नही</w:t>
      </w:r>
      <w:r w:rsidRPr="008C0013">
        <w:rPr>
          <w:rFonts w:ascii="Times New Roman" w:hAnsi="Times New Roman" w:hint="cs"/>
          <w:sz w:val="18"/>
          <w:szCs w:val="18"/>
          <w:cs/>
        </w:rPr>
        <w:t xml:space="preserve"> खेला जाता हे </w:t>
      </w:r>
    </w:p>
    <w:p w:rsidR="00635720" w:rsidRPr="00DE45B2" w:rsidRDefault="00A567EE" w:rsidP="00A567EE">
      <w:pPr>
        <w:pStyle w:val="HTMLPreformatted"/>
        <w:shd w:val="clear" w:color="auto" w:fill="FFFFFF"/>
        <w:rPr>
          <w:rFonts w:ascii="Times New Roman" w:hAnsi="Times New Roman"/>
          <w:b/>
          <w:bCs/>
          <w:color w:val="0D0D0D" w:themeColor="text1" w:themeTint="F2"/>
          <w:sz w:val="16"/>
          <w:szCs w:val="16"/>
        </w:rPr>
      </w:pPr>
      <w:r w:rsidRPr="008C0013">
        <w:rPr>
          <w:rFonts w:ascii="Times New Roman" w:hAnsi="Times New Roman" w:hint="cs"/>
          <w:sz w:val="18"/>
          <w:szCs w:val="18"/>
          <w:cs/>
        </w:rPr>
        <w:t xml:space="preserve">     </w:t>
      </w:r>
      <w:r>
        <w:rPr>
          <w:rFonts w:ascii="Times New Roman" w:hAnsi="Times New Roman" w:cstheme="minorBidi" w:hint="cs"/>
          <w:sz w:val="18"/>
          <w:szCs w:val="18"/>
          <w:cs/>
        </w:rPr>
        <w:t xml:space="preserve">  </w:t>
      </w:r>
      <w:r w:rsidRPr="008C0013">
        <w:rPr>
          <w:rFonts w:ascii="Times New Roman" w:hAnsi="Times New Roman" w:hint="cs"/>
          <w:sz w:val="18"/>
          <w:szCs w:val="18"/>
          <w:cs/>
        </w:rPr>
        <w:t>(</w:t>
      </w:r>
      <w:r w:rsidRPr="008C0013">
        <w:rPr>
          <w:rFonts w:ascii="Mangal" w:hAnsi="Mangal" w:cs="Mangal" w:hint="cs"/>
          <w:sz w:val="18"/>
          <w:szCs w:val="18"/>
          <w:cs/>
        </w:rPr>
        <w:t>स</w:t>
      </w:r>
      <w:r w:rsidRPr="008C0013">
        <w:rPr>
          <w:rFonts w:ascii="Times New Roman" w:hAnsi="Times New Roman" w:hint="cs"/>
          <w:sz w:val="18"/>
          <w:szCs w:val="18"/>
          <w:cs/>
        </w:rPr>
        <w:t xml:space="preserve">) </w:t>
      </w:r>
      <w:r w:rsidRPr="008C0013">
        <w:rPr>
          <w:rFonts w:ascii="Mangal" w:hAnsi="Mangal" w:cs="Mangal" w:hint="cs"/>
          <w:sz w:val="18"/>
          <w:szCs w:val="18"/>
          <w:cs/>
        </w:rPr>
        <w:t>प्रिंटर</w:t>
      </w:r>
      <w:r>
        <w:rPr>
          <w:rFonts w:ascii="Mangal" w:hAnsi="Mangal" w:cs="Mangal" w:hint="cs"/>
          <w:sz w:val="18"/>
          <w:szCs w:val="18"/>
          <w:cs/>
        </w:rPr>
        <w:t xml:space="preserve"> </w:t>
      </w:r>
      <w:r w:rsidRPr="008C0013">
        <w:rPr>
          <w:rFonts w:ascii="Mangal" w:hAnsi="Mangal" w:cs="Mangal" w:hint="cs"/>
          <w:sz w:val="18"/>
          <w:szCs w:val="18"/>
          <w:cs/>
        </w:rPr>
        <w:t>से</w:t>
      </w:r>
      <w:r>
        <w:rPr>
          <w:rFonts w:ascii="Mangal" w:hAnsi="Mangal" w:cs="Mangal" w:hint="cs"/>
          <w:sz w:val="18"/>
          <w:szCs w:val="18"/>
          <w:cs/>
        </w:rPr>
        <w:t xml:space="preserve"> </w:t>
      </w:r>
      <w:r w:rsidRPr="008C0013">
        <w:rPr>
          <w:rFonts w:ascii="Mangal" w:hAnsi="Mangal" w:cs="Mangal" w:hint="cs"/>
          <w:sz w:val="18"/>
          <w:szCs w:val="18"/>
          <w:cs/>
        </w:rPr>
        <w:t>डाटा</w:t>
      </w:r>
      <w:r>
        <w:rPr>
          <w:rFonts w:ascii="Mangal" w:hAnsi="Mangal" w:cs="Mangal" w:hint="cs"/>
          <w:sz w:val="18"/>
          <w:szCs w:val="18"/>
          <w:cs/>
        </w:rPr>
        <w:t xml:space="preserve"> </w:t>
      </w:r>
      <w:r w:rsidRPr="008C0013">
        <w:rPr>
          <w:rFonts w:ascii="Mangal" w:hAnsi="Mangal" w:cs="Mangal" w:hint="cs"/>
          <w:sz w:val="18"/>
          <w:szCs w:val="18"/>
          <w:cs/>
        </w:rPr>
        <w:t>इनपुट</w:t>
      </w:r>
      <w:r>
        <w:rPr>
          <w:rFonts w:ascii="Mangal" w:hAnsi="Mangal" w:cs="Mangal" w:hint="cs"/>
          <w:sz w:val="18"/>
          <w:szCs w:val="18"/>
          <w:cs/>
        </w:rPr>
        <w:t xml:space="preserve"> </w:t>
      </w:r>
      <w:r w:rsidRPr="008C0013">
        <w:rPr>
          <w:rFonts w:ascii="Mangal" w:hAnsi="Mangal" w:cs="Mangal" w:hint="cs"/>
          <w:sz w:val="18"/>
          <w:szCs w:val="18"/>
          <w:cs/>
        </w:rPr>
        <w:t>किया</w:t>
      </w:r>
      <w:r>
        <w:rPr>
          <w:rFonts w:ascii="Mangal" w:hAnsi="Mangal" w:cs="Mangal" w:hint="cs"/>
          <w:sz w:val="18"/>
          <w:szCs w:val="18"/>
          <w:cs/>
        </w:rPr>
        <w:t xml:space="preserve"> </w:t>
      </w:r>
      <w:r w:rsidRPr="008C0013">
        <w:rPr>
          <w:rFonts w:ascii="Mangal" w:hAnsi="Mangal" w:cs="Mangal" w:hint="cs"/>
          <w:sz w:val="18"/>
          <w:szCs w:val="18"/>
          <w:cs/>
        </w:rPr>
        <w:t>जाता</w:t>
      </w:r>
      <w:r>
        <w:rPr>
          <w:rFonts w:ascii="Mangal" w:hAnsi="Mangal" w:cs="Mangal" w:hint="cs"/>
          <w:sz w:val="18"/>
          <w:szCs w:val="18"/>
          <w:cs/>
        </w:rPr>
        <w:t xml:space="preserve"> </w:t>
      </w:r>
      <w:r w:rsidRPr="008C0013">
        <w:rPr>
          <w:rFonts w:ascii="Mangal" w:hAnsi="Mangal" w:cs="Mangal" w:hint="cs"/>
          <w:sz w:val="18"/>
          <w:szCs w:val="18"/>
          <w:cs/>
        </w:rPr>
        <w:t>हे</w:t>
      </w:r>
      <w:r>
        <w:rPr>
          <w:rFonts w:ascii="Mangal" w:hAnsi="Mangal" w:cs="Mangal" w:hint="cs"/>
          <w:sz w:val="18"/>
          <w:szCs w:val="18"/>
          <w:cs/>
        </w:rPr>
        <w:tab/>
        <w:t xml:space="preserve">   </w:t>
      </w:r>
      <w:r w:rsidRPr="008C0013">
        <w:rPr>
          <w:rFonts w:ascii="Times New Roman" w:hAnsi="Times New Roman" w:hint="cs"/>
          <w:sz w:val="18"/>
          <w:szCs w:val="18"/>
          <w:cs/>
        </w:rPr>
        <w:t>(</w:t>
      </w:r>
      <w:r w:rsidRPr="008C0013">
        <w:rPr>
          <w:rFonts w:ascii="Mangal" w:hAnsi="Mangal" w:cs="Mangal" w:hint="cs"/>
          <w:sz w:val="18"/>
          <w:szCs w:val="18"/>
          <w:cs/>
        </w:rPr>
        <w:t>द</w:t>
      </w:r>
      <w:r w:rsidR="005125E4">
        <w:rPr>
          <w:rFonts w:ascii="Times New Roman" w:hAnsi="Times New Roman" w:hint="cs"/>
          <w:sz w:val="18"/>
          <w:szCs w:val="18"/>
          <w:cs/>
        </w:rPr>
        <w:t>)</w:t>
      </w:r>
      <w:r>
        <w:rPr>
          <w:rFonts w:ascii="Mangal" w:hAnsi="Mangal" w:cs="Mangal" w:hint="cs"/>
          <w:sz w:val="18"/>
          <w:szCs w:val="18"/>
          <w:cs/>
        </w:rPr>
        <w:t>वेब केमरा से पिक्चर</w:t>
      </w:r>
      <w:r w:rsidR="005125E4">
        <w:rPr>
          <w:rFonts w:ascii="Mangal" w:hAnsi="Mangal" w:cs="Mangal" w:hint="cs"/>
          <w:sz w:val="18"/>
          <w:szCs w:val="18"/>
          <w:cs/>
        </w:rPr>
        <w:t xml:space="preserve"> और विडियो</w:t>
      </w:r>
      <w:r>
        <w:rPr>
          <w:rFonts w:ascii="Mangal" w:hAnsi="Mangal" w:cs="Mangal" w:hint="cs"/>
          <w:sz w:val="18"/>
          <w:szCs w:val="18"/>
          <w:cs/>
        </w:rPr>
        <w:t xml:space="preserve"> रिकॉर्ड की जाती हे </w:t>
      </w:r>
      <w:r w:rsidRPr="008C0013">
        <w:rPr>
          <w:rFonts w:ascii="inherit" w:hAnsi="inherit" w:cs="Mangal" w:hint="cs"/>
          <w:color w:val="212121"/>
          <w:sz w:val="18"/>
          <w:szCs w:val="18"/>
          <w:cs/>
        </w:rPr>
        <w:tab/>
      </w:r>
      <w:r>
        <w:rPr>
          <w:rFonts w:ascii="inherit" w:hAnsi="inherit" w:cs="Mangal"/>
          <w:color w:val="212121"/>
          <w:sz w:val="18"/>
          <w:szCs w:val="18"/>
        </w:rPr>
        <w:t xml:space="preserve">         </w:t>
      </w:r>
      <w:r>
        <w:rPr>
          <w:rFonts w:ascii="inherit" w:hAnsi="inherit" w:cs="Mangal"/>
          <w:color w:val="212121"/>
          <w:sz w:val="18"/>
          <w:szCs w:val="18"/>
        </w:rPr>
        <w:t xml:space="preserve">                     </w:t>
      </w:r>
      <w:r>
        <w:rPr>
          <w:rFonts w:ascii="inherit" w:hAnsi="inherit" w:cs="Mangal" w:hint="cs"/>
          <w:color w:val="212121"/>
          <w:sz w:val="18"/>
          <w:szCs w:val="18"/>
          <w:cs/>
        </w:rPr>
        <w:t xml:space="preserve"> </w:t>
      </w:r>
      <w:r w:rsidRPr="008C0013">
        <w:rPr>
          <w:rFonts w:ascii="inherit" w:hAnsi="inherit" w:cs="Mangal" w:hint="cs"/>
          <w:color w:val="212121"/>
          <w:sz w:val="18"/>
          <w:szCs w:val="18"/>
          <w:cs/>
        </w:rPr>
        <w:t xml:space="preserve">( </w:t>
      </w:r>
      <w:r>
        <w:rPr>
          <w:rFonts w:ascii="inherit" w:hAnsi="inherit" w:cs="Mangal" w:hint="cs"/>
          <w:color w:val="212121"/>
          <w:sz w:val="18"/>
          <w:szCs w:val="18"/>
          <w:cs/>
        </w:rPr>
        <w:t xml:space="preserve"> </w:t>
      </w:r>
      <w:r>
        <w:rPr>
          <w:rFonts w:ascii="inherit" w:hAnsi="inherit" w:cs="Mangal" w:hint="cs"/>
          <w:color w:val="212121"/>
          <w:sz w:val="18"/>
          <w:szCs w:val="18"/>
          <w:cs/>
        </w:rPr>
        <w:t xml:space="preserve"> )</w:t>
      </w:r>
      <w:r>
        <w:rPr>
          <w:rFonts w:ascii="inherit" w:hAnsi="inherit" w:cs="Mangal" w:hint="cs"/>
          <w:color w:val="212121"/>
          <w:sz w:val="18"/>
          <w:szCs w:val="18"/>
          <w:cs/>
        </w:rPr>
        <w:t xml:space="preserve"> </w:t>
      </w:r>
    </w:p>
    <w:sectPr w:rsidR="00635720" w:rsidRPr="00DE45B2" w:rsidSect="00D95B8E">
      <w:pgSz w:w="11907" w:h="16839" w:code="9"/>
      <w:pgMar w:top="288" w:right="446" w:bottom="270" w:left="288" w:header="288" w:footer="720" w:gutter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93" w:rsidRDefault="00F16C93" w:rsidP="00B12C10">
      <w:pPr>
        <w:spacing w:after="0" w:line="240" w:lineRule="auto"/>
      </w:pPr>
      <w:r>
        <w:separator/>
      </w:r>
    </w:p>
  </w:endnote>
  <w:endnote w:type="continuationSeparator" w:id="0">
    <w:p w:rsidR="00F16C93" w:rsidRDefault="00F16C93" w:rsidP="00B1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93" w:rsidRDefault="00F16C93" w:rsidP="00B12C10">
      <w:pPr>
        <w:spacing w:after="0" w:line="240" w:lineRule="auto"/>
      </w:pPr>
      <w:r>
        <w:separator/>
      </w:r>
    </w:p>
  </w:footnote>
  <w:footnote w:type="continuationSeparator" w:id="0">
    <w:p w:rsidR="00F16C93" w:rsidRDefault="00F16C93" w:rsidP="00B1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ADA"/>
    <w:multiLevelType w:val="hybridMultilevel"/>
    <w:tmpl w:val="96C2F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079A3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4DE4BE6"/>
    <w:multiLevelType w:val="hybridMultilevel"/>
    <w:tmpl w:val="049C55A4"/>
    <w:lvl w:ilvl="0" w:tplc="04090013">
      <w:start w:val="1"/>
      <w:numFmt w:val="upperRoman"/>
      <w:lvlText w:val="%1."/>
      <w:lvlJc w:val="right"/>
      <w:pPr>
        <w:ind w:left="1418" w:hanging="360"/>
      </w:p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79FC79D7"/>
    <w:multiLevelType w:val="hybridMultilevel"/>
    <w:tmpl w:val="49189C32"/>
    <w:lvl w:ilvl="0" w:tplc="52BA29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10"/>
    <w:rsid w:val="00005EEC"/>
    <w:rsid w:val="00030C33"/>
    <w:rsid w:val="00033472"/>
    <w:rsid w:val="0004162C"/>
    <w:rsid w:val="0004168F"/>
    <w:rsid w:val="00063A84"/>
    <w:rsid w:val="0007104A"/>
    <w:rsid w:val="000828F1"/>
    <w:rsid w:val="00083BBE"/>
    <w:rsid w:val="00086D82"/>
    <w:rsid w:val="00094154"/>
    <w:rsid w:val="000A2644"/>
    <w:rsid w:val="000B4947"/>
    <w:rsid w:val="000B761D"/>
    <w:rsid w:val="000B7F35"/>
    <w:rsid w:val="000C0B33"/>
    <w:rsid w:val="000D6884"/>
    <w:rsid w:val="000F08C2"/>
    <w:rsid w:val="000F5090"/>
    <w:rsid w:val="000F5493"/>
    <w:rsid w:val="00126B46"/>
    <w:rsid w:val="0012703A"/>
    <w:rsid w:val="0012771B"/>
    <w:rsid w:val="001512D2"/>
    <w:rsid w:val="00163F5E"/>
    <w:rsid w:val="00167CE1"/>
    <w:rsid w:val="00171C91"/>
    <w:rsid w:val="0018767A"/>
    <w:rsid w:val="00191770"/>
    <w:rsid w:val="0019569A"/>
    <w:rsid w:val="001B0DC0"/>
    <w:rsid w:val="001B43DD"/>
    <w:rsid w:val="002042AE"/>
    <w:rsid w:val="00204A69"/>
    <w:rsid w:val="00221A41"/>
    <w:rsid w:val="00222D77"/>
    <w:rsid w:val="00222E0F"/>
    <w:rsid w:val="002325DC"/>
    <w:rsid w:val="00272C6D"/>
    <w:rsid w:val="00290AED"/>
    <w:rsid w:val="002A111C"/>
    <w:rsid w:val="002B1960"/>
    <w:rsid w:val="002C16EA"/>
    <w:rsid w:val="002D396D"/>
    <w:rsid w:val="002D5BEC"/>
    <w:rsid w:val="002E1C27"/>
    <w:rsid w:val="002F66EA"/>
    <w:rsid w:val="003038F7"/>
    <w:rsid w:val="00310457"/>
    <w:rsid w:val="00320B2F"/>
    <w:rsid w:val="00320EA8"/>
    <w:rsid w:val="0032198F"/>
    <w:rsid w:val="003359EC"/>
    <w:rsid w:val="00352697"/>
    <w:rsid w:val="00357F1A"/>
    <w:rsid w:val="00361FB1"/>
    <w:rsid w:val="00364B89"/>
    <w:rsid w:val="00365579"/>
    <w:rsid w:val="0037002B"/>
    <w:rsid w:val="00376413"/>
    <w:rsid w:val="003971FA"/>
    <w:rsid w:val="003B31E8"/>
    <w:rsid w:val="003C4749"/>
    <w:rsid w:val="003F5EEC"/>
    <w:rsid w:val="0041295C"/>
    <w:rsid w:val="004246A9"/>
    <w:rsid w:val="00424937"/>
    <w:rsid w:val="0042683C"/>
    <w:rsid w:val="00470374"/>
    <w:rsid w:val="00477ADC"/>
    <w:rsid w:val="004810E6"/>
    <w:rsid w:val="0049777A"/>
    <w:rsid w:val="004C5F3E"/>
    <w:rsid w:val="004C66B1"/>
    <w:rsid w:val="004E1A6D"/>
    <w:rsid w:val="004E690D"/>
    <w:rsid w:val="00512172"/>
    <w:rsid w:val="005125E4"/>
    <w:rsid w:val="00536326"/>
    <w:rsid w:val="005619D8"/>
    <w:rsid w:val="00561B44"/>
    <w:rsid w:val="0056755D"/>
    <w:rsid w:val="00567D6D"/>
    <w:rsid w:val="00570C32"/>
    <w:rsid w:val="00571E0D"/>
    <w:rsid w:val="00575F8A"/>
    <w:rsid w:val="00592E50"/>
    <w:rsid w:val="00595718"/>
    <w:rsid w:val="005A3A8C"/>
    <w:rsid w:val="005A3FE5"/>
    <w:rsid w:val="005A74D6"/>
    <w:rsid w:val="005E08E0"/>
    <w:rsid w:val="006328E5"/>
    <w:rsid w:val="00633C44"/>
    <w:rsid w:val="0063506C"/>
    <w:rsid w:val="00635720"/>
    <w:rsid w:val="00636F7E"/>
    <w:rsid w:val="0065130E"/>
    <w:rsid w:val="00652F46"/>
    <w:rsid w:val="0066282D"/>
    <w:rsid w:val="006771B6"/>
    <w:rsid w:val="006870A6"/>
    <w:rsid w:val="006A18F2"/>
    <w:rsid w:val="006C3816"/>
    <w:rsid w:val="006E2A30"/>
    <w:rsid w:val="006E7C95"/>
    <w:rsid w:val="006F0E96"/>
    <w:rsid w:val="006F18C4"/>
    <w:rsid w:val="006F48B0"/>
    <w:rsid w:val="00710E8A"/>
    <w:rsid w:val="00736729"/>
    <w:rsid w:val="0074454B"/>
    <w:rsid w:val="00760AB6"/>
    <w:rsid w:val="00764855"/>
    <w:rsid w:val="00776C63"/>
    <w:rsid w:val="007846EE"/>
    <w:rsid w:val="00785441"/>
    <w:rsid w:val="00787EF5"/>
    <w:rsid w:val="007A0F2E"/>
    <w:rsid w:val="007A32D8"/>
    <w:rsid w:val="007A45A9"/>
    <w:rsid w:val="007A72AC"/>
    <w:rsid w:val="007B4B0F"/>
    <w:rsid w:val="007B5465"/>
    <w:rsid w:val="007B75A4"/>
    <w:rsid w:val="007C5AB5"/>
    <w:rsid w:val="007D42FB"/>
    <w:rsid w:val="007E3A07"/>
    <w:rsid w:val="00806FC5"/>
    <w:rsid w:val="008260E6"/>
    <w:rsid w:val="008263C9"/>
    <w:rsid w:val="00830AAC"/>
    <w:rsid w:val="00842D18"/>
    <w:rsid w:val="00853D6F"/>
    <w:rsid w:val="00857887"/>
    <w:rsid w:val="00867511"/>
    <w:rsid w:val="00873659"/>
    <w:rsid w:val="00874663"/>
    <w:rsid w:val="00876A9D"/>
    <w:rsid w:val="008776ED"/>
    <w:rsid w:val="008B4354"/>
    <w:rsid w:val="008B5A25"/>
    <w:rsid w:val="008D53C5"/>
    <w:rsid w:val="00902EEF"/>
    <w:rsid w:val="00914AEB"/>
    <w:rsid w:val="009157CB"/>
    <w:rsid w:val="00925040"/>
    <w:rsid w:val="00971D14"/>
    <w:rsid w:val="00976387"/>
    <w:rsid w:val="0098581B"/>
    <w:rsid w:val="009A057D"/>
    <w:rsid w:val="009A2E63"/>
    <w:rsid w:val="009B3F5F"/>
    <w:rsid w:val="009C1E02"/>
    <w:rsid w:val="009D28B8"/>
    <w:rsid w:val="009E3D14"/>
    <w:rsid w:val="00A21834"/>
    <w:rsid w:val="00A24DCC"/>
    <w:rsid w:val="00A30254"/>
    <w:rsid w:val="00A42726"/>
    <w:rsid w:val="00A567EE"/>
    <w:rsid w:val="00A667C5"/>
    <w:rsid w:val="00A7073C"/>
    <w:rsid w:val="00A714FD"/>
    <w:rsid w:val="00A72024"/>
    <w:rsid w:val="00A7395D"/>
    <w:rsid w:val="00A77236"/>
    <w:rsid w:val="00AA1C76"/>
    <w:rsid w:val="00AA4EF4"/>
    <w:rsid w:val="00AA6EC5"/>
    <w:rsid w:val="00AB1404"/>
    <w:rsid w:val="00AB2B0D"/>
    <w:rsid w:val="00AB7414"/>
    <w:rsid w:val="00AB7CB7"/>
    <w:rsid w:val="00AC4323"/>
    <w:rsid w:val="00AD0F0C"/>
    <w:rsid w:val="00AF7B2C"/>
    <w:rsid w:val="00B07620"/>
    <w:rsid w:val="00B12C10"/>
    <w:rsid w:val="00B20CCE"/>
    <w:rsid w:val="00B40211"/>
    <w:rsid w:val="00B441AD"/>
    <w:rsid w:val="00B47D04"/>
    <w:rsid w:val="00B51023"/>
    <w:rsid w:val="00B520C0"/>
    <w:rsid w:val="00B5226F"/>
    <w:rsid w:val="00B53F6B"/>
    <w:rsid w:val="00B61F76"/>
    <w:rsid w:val="00B629DA"/>
    <w:rsid w:val="00B673CD"/>
    <w:rsid w:val="00B73BEA"/>
    <w:rsid w:val="00B743F5"/>
    <w:rsid w:val="00B81712"/>
    <w:rsid w:val="00B84649"/>
    <w:rsid w:val="00B92592"/>
    <w:rsid w:val="00BA6311"/>
    <w:rsid w:val="00BE1A3F"/>
    <w:rsid w:val="00C0254C"/>
    <w:rsid w:val="00C0401F"/>
    <w:rsid w:val="00C04D9B"/>
    <w:rsid w:val="00C14F74"/>
    <w:rsid w:val="00C30362"/>
    <w:rsid w:val="00C42159"/>
    <w:rsid w:val="00C44A99"/>
    <w:rsid w:val="00C450CB"/>
    <w:rsid w:val="00C52808"/>
    <w:rsid w:val="00C72F19"/>
    <w:rsid w:val="00C75153"/>
    <w:rsid w:val="00C7540D"/>
    <w:rsid w:val="00C91AD6"/>
    <w:rsid w:val="00CA6373"/>
    <w:rsid w:val="00CB1EBA"/>
    <w:rsid w:val="00CB5A88"/>
    <w:rsid w:val="00CC0A58"/>
    <w:rsid w:val="00CC1667"/>
    <w:rsid w:val="00CD4919"/>
    <w:rsid w:val="00CD78D7"/>
    <w:rsid w:val="00D128A6"/>
    <w:rsid w:val="00D12F8B"/>
    <w:rsid w:val="00D168B6"/>
    <w:rsid w:val="00D344E9"/>
    <w:rsid w:val="00D42398"/>
    <w:rsid w:val="00D61CD9"/>
    <w:rsid w:val="00D6782C"/>
    <w:rsid w:val="00D8732F"/>
    <w:rsid w:val="00D926B3"/>
    <w:rsid w:val="00D95B8E"/>
    <w:rsid w:val="00DE45B2"/>
    <w:rsid w:val="00DE4EDA"/>
    <w:rsid w:val="00E11AB2"/>
    <w:rsid w:val="00E178E1"/>
    <w:rsid w:val="00E202A7"/>
    <w:rsid w:val="00E2465E"/>
    <w:rsid w:val="00E328EA"/>
    <w:rsid w:val="00E343DD"/>
    <w:rsid w:val="00E46F2D"/>
    <w:rsid w:val="00E517C9"/>
    <w:rsid w:val="00E63EA3"/>
    <w:rsid w:val="00E843A6"/>
    <w:rsid w:val="00E97DCB"/>
    <w:rsid w:val="00EB2AF5"/>
    <w:rsid w:val="00EC5F83"/>
    <w:rsid w:val="00ED2FDE"/>
    <w:rsid w:val="00ED53C3"/>
    <w:rsid w:val="00EE72F4"/>
    <w:rsid w:val="00F03293"/>
    <w:rsid w:val="00F070F6"/>
    <w:rsid w:val="00F116B8"/>
    <w:rsid w:val="00F16C93"/>
    <w:rsid w:val="00F43F29"/>
    <w:rsid w:val="00F60DC8"/>
    <w:rsid w:val="00F9292F"/>
    <w:rsid w:val="00F92D7A"/>
    <w:rsid w:val="00FA6158"/>
    <w:rsid w:val="00FC7D6A"/>
    <w:rsid w:val="00FD1F2F"/>
    <w:rsid w:val="00FE0C47"/>
    <w:rsid w:val="00FF488F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F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B"/>
    <w:rPr>
      <w:rFonts w:ascii="Tahoma" w:eastAsiaTheme="minorEastAsi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10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2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C10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B12C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C10"/>
  </w:style>
  <w:style w:type="paragraph" w:styleId="Header">
    <w:name w:val="header"/>
    <w:basedOn w:val="Normal"/>
    <w:link w:val="Head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2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1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F48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1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1B"/>
    <w:rPr>
      <w:rFonts w:ascii="Tahoma" w:eastAsiaTheme="minorEastAsi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5BC5-B780-4352-9B83-8F9E56AA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`S</dc:creator>
  <cp:lastModifiedBy>Administrator</cp:lastModifiedBy>
  <cp:revision>2</cp:revision>
  <cp:lastPrinted>2017-11-23T07:09:00Z</cp:lastPrinted>
  <dcterms:created xsi:type="dcterms:W3CDTF">2017-11-23T07:32:00Z</dcterms:created>
  <dcterms:modified xsi:type="dcterms:W3CDTF">2017-11-23T07:32:00Z</dcterms:modified>
</cp:coreProperties>
</file>